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中  骨科分册  2018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中  骨科分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63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中  骨科分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